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324AA0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324AA0">
        <w:rPr>
          <w:rFonts w:ascii="GHEA Grapalat" w:hAnsi="GHEA Grapalat"/>
          <w:b/>
          <w:i/>
          <w:sz w:val="24"/>
          <w:szCs w:val="24"/>
          <w:lang w:val="hy-AM"/>
        </w:rPr>
        <w:t>ՍՑ-ՆԳ-20</w:t>
      </w:r>
      <w:r w:rsidR="006B2820">
        <w:rPr>
          <w:rFonts w:ascii="GHEA Grapalat" w:hAnsi="GHEA Grapalat"/>
          <w:b/>
          <w:i/>
          <w:sz w:val="24"/>
          <w:szCs w:val="24"/>
        </w:rPr>
        <w:t>20</w:t>
      </w:r>
      <w:r w:rsidRPr="00324AA0">
        <w:rPr>
          <w:rFonts w:ascii="GHEA Grapalat" w:hAnsi="GHEA Grapalat"/>
          <w:b/>
          <w:i/>
          <w:sz w:val="24"/>
          <w:szCs w:val="24"/>
          <w:lang w:val="hy-AM"/>
        </w:rPr>
        <w:t>/</w:t>
      </w:r>
      <w:r w:rsidR="006436AD">
        <w:rPr>
          <w:rFonts w:ascii="GHEA Grapalat" w:hAnsi="GHEA Grapalat"/>
          <w:b/>
          <w:i/>
          <w:sz w:val="24"/>
          <w:szCs w:val="24"/>
        </w:rPr>
        <w:t>39</w:t>
      </w:r>
      <w:r w:rsidR="003D178A">
        <w:rPr>
          <w:rFonts w:ascii="GHEA Grapalat" w:hAnsi="GHEA Grapalat"/>
          <w:b/>
          <w:i/>
          <w:sz w:val="24"/>
          <w:szCs w:val="24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B07069" w:rsidRDefault="005F4E17" w:rsidP="00B07069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7B2256">
        <w:rPr>
          <w:rFonts w:ascii="GHEA Grapalat" w:hAnsi="GHEA Grapalat"/>
          <w:sz w:val="24"/>
          <w:szCs w:val="24"/>
          <w:lang w:val="hy-AM"/>
        </w:rPr>
        <w:t xml:space="preserve">     </w:t>
      </w:r>
      <w:proofErr w:type="gramStart"/>
      <w:r w:rsidR="00EB45AF" w:rsidRPr="007F13C8">
        <w:rPr>
          <w:rFonts w:ascii="GHEA Grapalat" w:hAnsi="GHEA Grapalat" w:cs="Sylfaen"/>
          <w:sz w:val="24"/>
          <w:szCs w:val="24"/>
        </w:rPr>
        <w:t xml:space="preserve">Ա/Ձ </w:t>
      </w:r>
      <w:proofErr w:type="spellStart"/>
      <w:r w:rsidR="00EB45AF" w:rsidRPr="007F13C8">
        <w:rPr>
          <w:rFonts w:ascii="GHEA Grapalat" w:hAnsi="GHEA Grapalat" w:cs="Sylfaen"/>
          <w:sz w:val="24"/>
          <w:szCs w:val="24"/>
        </w:rPr>
        <w:t>Ալիկ</w:t>
      </w:r>
      <w:proofErr w:type="spellEnd"/>
      <w:r w:rsidR="00EB45AF" w:rsidRPr="007F13C8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EB45AF" w:rsidRPr="007F13C8">
        <w:rPr>
          <w:rFonts w:ascii="GHEA Grapalat" w:hAnsi="GHEA Grapalat" w:cs="Sylfaen"/>
          <w:sz w:val="24"/>
          <w:szCs w:val="24"/>
        </w:rPr>
        <w:t>Ազատի</w:t>
      </w:r>
      <w:proofErr w:type="spellEnd"/>
      <w:r w:rsidR="00EB45AF" w:rsidRPr="007F13C8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EB45AF" w:rsidRPr="007F13C8">
        <w:rPr>
          <w:rFonts w:ascii="GHEA Grapalat" w:hAnsi="GHEA Grapalat" w:cs="Sylfaen"/>
          <w:sz w:val="24"/>
          <w:szCs w:val="24"/>
        </w:rPr>
        <w:t>Նազարեթյան</w:t>
      </w:r>
      <w:r w:rsidR="003D178A">
        <w:rPr>
          <w:rFonts w:ascii="GHEA Grapalat" w:hAnsi="GHEA Grapalat" w:cs="Sylfaen"/>
          <w:sz w:val="24"/>
          <w:szCs w:val="24"/>
        </w:rPr>
        <w:t>ին</w:t>
      </w:r>
      <w:proofErr w:type="spellEnd"/>
      <w:r w:rsidR="003D178A">
        <w:rPr>
          <w:rFonts w:ascii="GHEA Grapalat" w:hAnsi="GHEA Grapalat" w:cs="Sylfaen"/>
          <w:sz w:val="24"/>
          <w:szCs w:val="24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="00B07069" w:rsidRPr="007F13C8">
        <w:rPr>
          <w:rFonts w:ascii="GHEA Grapalat" w:hAnsi="GHEA Grapalat" w:cs="Sylfaen"/>
          <w:sz w:val="24"/>
          <w:szCs w:val="24"/>
        </w:rPr>
        <w:t>ՀԱԷԿ ՓԲԸ</w:t>
      </w:r>
      <w:r w:rsidR="00B07069">
        <w:rPr>
          <w:rFonts w:ascii="GHEA Grapalat" w:hAnsi="GHEA Grapalat" w:cs="Sylfaen"/>
          <w:sz w:val="24"/>
          <w:szCs w:val="24"/>
        </w:rPr>
        <w:t>,</w:t>
      </w:r>
      <w:r w:rsidR="002621E6" w:rsidRPr="007212D9">
        <w:rPr>
          <w:rFonts w:ascii="GHEA Grapalat" w:hAnsi="GHEA Grapalat" w:cs="Sylfaen"/>
          <w:sz w:val="24"/>
          <w:szCs w:val="24"/>
        </w:rPr>
        <w:t xml:space="preserve"> </w:t>
      </w:r>
      <w:r w:rsidR="00B07069" w:rsidRPr="007F13C8">
        <w:rPr>
          <w:rFonts w:ascii="GHEA Grapalat" w:hAnsi="GHEA Grapalat" w:cs="Sylfaen"/>
          <w:sz w:val="24"/>
          <w:szCs w:val="24"/>
        </w:rPr>
        <w:t>ՀԱԷԿ-ԳՀԾՁԲ-11/20</w:t>
      </w:r>
      <w:r w:rsidR="00B07069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B07069" w:rsidRPr="00F332A3">
        <w:rPr>
          <w:rFonts w:ascii="GHEA Grapalat" w:hAnsi="GHEA Grapalat" w:cs="Sylfaen"/>
          <w:sz w:val="24"/>
          <w:szCs w:val="24"/>
        </w:rPr>
        <w:t>ծածկագրով</w:t>
      </w:r>
      <w:proofErr w:type="spellEnd"/>
      <w:r w:rsidR="00B07069" w:rsidRPr="00F332A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B07069">
        <w:rPr>
          <w:rFonts w:ascii="GHEA Grapalat" w:hAnsi="GHEA Grapalat" w:cs="Sylfaen"/>
          <w:sz w:val="24"/>
          <w:szCs w:val="24"/>
        </w:rPr>
        <w:t>գնանշման</w:t>
      </w:r>
      <w:proofErr w:type="spellEnd"/>
      <w:r w:rsidR="00B07069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B07069">
        <w:rPr>
          <w:rFonts w:ascii="GHEA Grapalat" w:hAnsi="GHEA Grapalat" w:cs="Sylfaen"/>
          <w:sz w:val="24"/>
          <w:szCs w:val="24"/>
        </w:rPr>
        <w:t>հարցման</w:t>
      </w:r>
      <w:proofErr w:type="spellEnd"/>
      <w:r w:rsidR="00B07069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B07069">
        <w:rPr>
          <w:rFonts w:ascii="GHEA Grapalat" w:hAnsi="GHEA Grapalat" w:cs="Sylfaen"/>
          <w:sz w:val="24"/>
          <w:szCs w:val="24"/>
        </w:rPr>
        <w:t>ընթացակարգ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0" w:name="m_-7916174508220335787__GoBack"/>
      <w:bookmarkEnd w:id="0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</w:t>
      </w:r>
      <w:bookmarkStart w:id="1" w:name="_GoBack"/>
      <w:bookmarkEnd w:id="1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չունեցող մասնակիցների ցուցակում ներառելու նպատակով նախաձեռնված ընթացակարգով հրավիրված 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>
        <w:rPr>
          <w:rFonts w:ascii="GHEA Grapalat" w:hAnsi="GHEA Grapalat"/>
          <w:sz w:val="24"/>
          <w:szCs w:val="24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6436AD" w:rsidRPr="006436AD">
        <w:rPr>
          <w:rFonts w:ascii="GHEA Grapalat" w:hAnsi="GHEA Grapalat"/>
          <w:sz w:val="24"/>
          <w:szCs w:val="24"/>
          <w:lang w:val="hy-AM"/>
        </w:rPr>
        <w:t>03</w:t>
      </w:r>
      <w:r w:rsidR="00B91339" w:rsidRPr="006436AD">
        <w:rPr>
          <w:rFonts w:ascii="GHEA Grapalat" w:hAnsi="GHEA Grapalat"/>
          <w:sz w:val="24"/>
          <w:szCs w:val="24"/>
          <w:lang w:val="hy-AM"/>
        </w:rPr>
        <w:t>.</w:t>
      </w:r>
      <w:r w:rsidR="006B2820" w:rsidRPr="006436AD">
        <w:rPr>
          <w:rFonts w:ascii="GHEA Grapalat" w:hAnsi="GHEA Grapalat"/>
          <w:sz w:val="24"/>
          <w:szCs w:val="24"/>
          <w:lang w:val="hy-AM"/>
        </w:rPr>
        <w:t>0</w:t>
      </w:r>
      <w:r w:rsidR="006436AD" w:rsidRPr="006436AD">
        <w:rPr>
          <w:rFonts w:ascii="GHEA Grapalat" w:hAnsi="GHEA Grapalat"/>
          <w:sz w:val="24"/>
          <w:szCs w:val="24"/>
          <w:lang w:val="hy-AM"/>
        </w:rPr>
        <w:t>3</w:t>
      </w:r>
      <w:r w:rsidR="00B91339" w:rsidRPr="006436AD">
        <w:rPr>
          <w:rFonts w:ascii="GHEA Grapalat" w:hAnsi="GHEA Grapalat"/>
          <w:sz w:val="24"/>
          <w:szCs w:val="24"/>
          <w:lang w:val="hy-AM"/>
        </w:rPr>
        <w:t>.20</w:t>
      </w:r>
      <w:r w:rsidR="006B2820" w:rsidRPr="006436AD">
        <w:rPr>
          <w:rFonts w:ascii="GHEA Grapalat" w:hAnsi="GHEA Grapalat"/>
          <w:sz w:val="24"/>
          <w:szCs w:val="24"/>
          <w:lang w:val="hy-AM"/>
        </w:rPr>
        <w:t>20</w:t>
      </w:r>
      <w:r w:rsidR="00B91339" w:rsidRPr="006436AD">
        <w:rPr>
          <w:rFonts w:ascii="GHEA Grapalat" w:hAnsi="GHEA Grapalat"/>
          <w:sz w:val="24"/>
          <w:szCs w:val="24"/>
          <w:lang w:val="hy-AM"/>
        </w:rPr>
        <w:t>թ.</w:t>
      </w:r>
      <w:proofErr w:type="gramEnd"/>
      <w:r w:rsidR="00B91339" w:rsidRPr="006436AD">
        <w:rPr>
          <w:rFonts w:ascii="GHEA Grapalat" w:hAnsi="GHEA Grapalat"/>
          <w:sz w:val="24"/>
          <w:szCs w:val="24"/>
          <w:lang w:val="hy-AM"/>
        </w:rPr>
        <w:t xml:space="preserve"> ժամը </w:t>
      </w:r>
      <w:r w:rsidR="007B2256" w:rsidRPr="006436AD">
        <w:rPr>
          <w:rFonts w:ascii="GHEA Grapalat" w:hAnsi="GHEA Grapalat"/>
          <w:sz w:val="24"/>
          <w:szCs w:val="24"/>
          <w:lang w:val="hy-AM"/>
        </w:rPr>
        <w:t>1</w:t>
      </w:r>
      <w:r w:rsidR="006436AD" w:rsidRPr="006436AD">
        <w:rPr>
          <w:rFonts w:ascii="GHEA Grapalat" w:hAnsi="GHEA Grapalat"/>
          <w:sz w:val="24"/>
          <w:szCs w:val="24"/>
          <w:lang w:val="hy-AM"/>
        </w:rPr>
        <w:t>0</w:t>
      </w:r>
      <w:r w:rsidR="00B91339" w:rsidRPr="006436AD">
        <w:rPr>
          <w:rFonts w:ascii="GHEA Grapalat" w:hAnsi="GHEA Grapalat"/>
          <w:sz w:val="24"/>
          <w:szCs w:val="24"/>
          <w:lang w:val="hy-AM"/>
        </w:rPr>
        <w:t>:</w:t>
      </w:r>
      <w:r w:rsidR="006436AD" w:rsidRPr="006436AD">
        <w:rPr>
          <w:rFonts w:ascii="GHEA Grapalat" w:hAnsi="GHEA Grapalat"/>
          <w:sz w:val="24"/>
          <w:szCs w:val="24"/>
          <w:lang w:val="hy-AM"/>
        </w:rPr>
        <w:t>30</w:t>
      </w:r>
      <w:r w:rsidR="00B91339" w:rsidRPr="006436AD">
        <w:rPr>
          <w:rFonts w:ascii="GHEA Grapalat" w:hAnsi="GHEA Grapalat"/>
          <w:sz w:val="24"/>
          <w:szCs w:val="24"/>
          <w:lang w:val="hy-AM"/>
        </w:rPr>
        <w:t>-ին, ք.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5FFC"/>
    <w:rsid w:val="00007582"/>
    <w:rsid w:val="000079C2"/>
    <w:rsid w:val="00007B95"/>
    <w:rsid w:val="00016DE3"/>
    <w:rsid w:val="00017643"/>
    <w:rsid w:val="00026E09"/>
    <w:rsid w:val="00034CE6"/>
    <w:rsid w:val="000357B3"/>
    <w:rsid w:val="00057D37"/>
    <w:rsid w:val="00064334"/>
    <w:rsid w:val="00073835"/>
    <w:rsid w:val="00074D17"/>
    <w:rsid w:val="00081AA5"/>
    <w:rsid w:val="0009224E"/>
    <w:rsid w:val="000A7DC5"/>
    <w:rsid w:val="000B3E08"/>
    <w:rsid w:val="000B42E5"/>
    <w:rsid w:val="000B6B6D"/>
    <w:rsid w:val="000C6FDA"/>
    <w:rsid w:val="000D1366"/>
    <w:rsid w:val="000D1B65"/>
    <w:rsid w:val="000D3589"/>
    <w:rsid w:val="000D7FF7"/>
    <w:rsid w:val="000F7464"/>
    <w:rsid w:val="00116AB8"/>
    <w:rsid w:val="00141360"/>
    <w:rsid w:val="00144954"/>
    <w:rsid w:val="00156BBC"/>
    <w:rsid w:val="00156F90"/>
    <w:rsid w:val="00157097"/>
    <w:rsid w:val="00163E71"/>
    <w:rsid w:val="00177B48"/>
    <w:rsid w:val="00185FE0"/>
    <w:rsid w:val="00187C54"/>
    <w:rsid w:val="00192811"/>
    <w:rsid w:val="001952A6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621E6"/>
    <w:rsid w:val="00292D18"/>
    <w:rsid w:val="00293B11"/>
    <w:rsid w:val="002A04F4"/>
    <w:rsid w:val="002A2451"/>
    <w:rsid w:val="002A723A"/>
    <w:rsid w:val="002A7A9F"/>
    <w:rsid w:val="002B6E34"/>
    <w:rsid w:val="002C16F7"/>
    <w:rsid w:val="002C56ED"/>
    <w:rsid w:val="002E7F61"/>
    <w:rsid w:val="002F60EE"/>
    <w:rsid w:val="00311D50"/>
    <w:rsid w:val="00313ABF"/>
    <w:rsid w:val="00315772"/>
    <w:rsid w:val="003236CD"/>
    <w:rsid w:val="0032469B"/>
    <w:rsid w:val="00324AA0"/>
    <w:rsid w:val="00331A9F"/>
    <w:rsid w:val="00346118"/>
    <w:rsid w:val="003632D2"/>
    <w:rsid w:val="00370FA7"/>
    <w:rsid w:val="003922FE"/>
    <w:rsid w:val="00395A35"/>
    <w:rsid w:val="00397BC2"/>
    <w:rsid w:val="003A1EAB"/>
    <w:rsid w:val="003B0A71"/>
    <w:rsid w:val="003C316B"/>
    <w:rsid w:val="003C578C"/>
    <w:rsid w:val="003D178A"/>
    <w:rsid w:val="003D3E9B"/>
    <w:rsid w:val="003D4A82"/>
    <w:rsid w:val="003D5426"/>
    <w:rsid w:val="003E0F52"/>
    <w:rsid w:val="003F69F4"/>
    <w:rsid w:val="003F7170"/>
    <w:rsid w:val="00424B65"/>
    <w:rsid w:val="00434B18"/>
    <w:rsid w:val="00444784"/>
    <w:rsid w:val="00452CE1"/>
    <w:rsid w:val="00461086"/>
    <w:rsid w:val="00470326"/>
    <w:rsid w:val="004720FF"/>
    <w:rsid w:val="00473329"/>
    <w:rsid w:val="004829E0"/>
    <w:rsid w:val="00495B4E"/>
    <w:rsid w:val="00496D68"/>
    <w:rsid w:val="004A3EBC"/>
    <w:rsid w:val="004A7DE5"/>
    <w:rsid w:val="004B2EA0"/>
    <w:rsid w:val="004B697A"/>
    <w:rsid w:val="004B6D90"/>
    <w:rsid w:val="004C03F7"/>
    <w:rsid w:val="004E1AC7"/>
    <w:rsid w:val="004E6029"/>
    <w:rsid w:val="00535623"/>
    <w:rsid w:val="0053738D"/>
    <w:rsid w:val="00563263"/>
    <w:rsid w:val="00565B73"/>
    <w:rsid w:val="00583D92"/>
    <w:rsid w:val="005842B6"/>
    <w:rsid w:val="0059060D"/>
    <w:rsid w:val="00592189"/>
    <w:rsid w:val="005B661B"/>
    <w:rsid w:val="005C43A6"/>
    <w:rsid w:val="005C6DD6"/>
    <w:rsid w:val="005D59C1"/>
    <w:rsid w:val="005E0219"/>
    <w:rsid w:val="005E6F00"/>
    <w:rsid w:val="005F4223"/>
    <w:rsid w:val="005F4E17"/>
    <w:rsid w:val="005F6E14"/>
    <w:rsid w:val="005F7A6E"/>
    <w:rsid w:val="006030B7"/>
    <w:rsid w:val="00610EE0"/>
    <w:rsid w:val="00611059"/>
    <w:rsid w:val="00611F76"/>
    <w:rsid w:val="00616618"/>
    <w:rsid w:val="006262C5"/>
    <w:rsid w:val="006302E3"/>
    <w:rsid w:val="00642664"/>
    <w:rsid w:val="006436AD"/>
    <w:rsid w:val="00680C2D"/>
    <w:rsid w:val="00690740"/>
    <w:rsid w:val="006A0F1F"/>
    <w:rsid w:val="006B110F"/>
    <w:rsid w:val="006B2820"/>
    <w:rsid w:val="006C64D5"/>
    <w:rsid w:val="006E2686"/>
    <w:rsid w:val="006E53B0"/>
    <w:rsid w:val="006E7C21"/>
    <w:rsid w:val="006F299D"/>
    <w:rsid w:val="006F484C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B2256"/>
    <w:rsid w:val="007C1BAD"/>
    <w:rsid w:val="007C71C6"/>
    <w:rsid w:val="007E2F86"/>
    <w:rsid w:val="007E7299"/>
    <w:rsid w:val="008069D2"/>
    <w:rsid w:val="00810D18"/>
    <w:rsid w:val="008149BC"/>
    <w:rsid w:val="0081540D"/>
    <w:rsid w:val="00815B1F"/>
    <w:rsid w:val="008241B9"/>
    <w:rsid w:val="00824DB9"/>
    <w:rsid w:val="00830AE8"/>
    <w:rsid w:val="008351E4"/>
    <w:rsid w:val="00840CF4"/>
    <w:rsid w:val="0084100E"/>
    <w:rsid w:val="00846EC0"/>
    <w:rsid w:val="00863880"/>
    <w:rsid w:val="0087131B"/>
    <w:rsid w:val="00873FD4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5AFB"/>
    <w:rsid w:val="008D49D1"/>
    <w:rsid w:val="008E46D2"/>
    <w:rsid w:val="008E549E"/>
    <w:rsid w:val="008F4AE9"/>
    <w:rsid w:val="008F7AC8"/>
    <w:rsid w:val="009045F6"/>
    <w:rsid w:val="00914B10"/>
    <w:rsid w:val="00962209"/>
    <w:rsid w:val="009801A1"/>
    <w:rsid w:val="00983A8F"/>
    <w:rsid w:val="00995236"/>
    <w:rsid w:val="00997036"/>
    <w:rsid w:val="009B0BE0"/>
    <w:rsid w:val="009B771D"/>
    <w:rsid w:val="009C39BC"/>
    <w:rsid w:val="009D08E4"/>
    <w:rsid w:val="009D54EC"/>
    <w:rsid w:val="009E293A"/>
    <w:rsid w:val="009E29AE"/>
    <w:rsid w:val="009E6B00"/>
    <w:rsid w:val="009F1A8B"/>
    <w:rsid w:val="009F3CCA"/>
    <w:rsid w:val="009F4126"/>
    <w:rsid w:val="00A04A45"/>
    <w:rsid w:val="00A362C8"/>
    <w:rsid w:val="00A37156"/>
    <w:rsid w:val="00A406D3"/>
    <w:rsid w:val="00A41146"/>
    <w:rsid w:val="00A411DB"/>
    <w:rsid w:val="00A522F2"/>
    <w:rsid w:val="00A6439A"/>
    <w:rsid w:val="00A74869"/>
    <w:rsid w:val="00A84081"/>
    <w:rsid w:val="00A85DF0"/>
    <w:rsid w:val="00A86CE6"/>
    <w:rsid w:val="00A90FD9"/>
    <w:rsid w:val="00AB2119"/>
    <w:rsid w:val="00AC19D5"/>
    <w:rsid w:val="00AC3259"/>
    <w:rsid w:val="00AC5501"/>
    <w:rsid w:val="00AC7243"/>
    <w:rsid w:val="00AD38E3"/>
    <w:rsid w:val="00AE0886"/>
    <w:rsid w:val="00AF2030"/>
    <w:rsid w:val="00AF4AEC"/>
    <w:rsid w:val="00AF4EB9"/>
    <w:rsid w:val="00AF58D9"/>
    <w:rsid w:val="00B0706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6536E"/>
    <w:rsid w:val="00B82E82"/>
    <w:rsid w:val="00B91339"/>
    <w:rsid w:val="00BA1803"/>
    <w:rsid w:val="00BA3259"/>
    <w:rsid w:val="00BE2075"/>
    <w:rsid w:val="00BF2C23"/>
    <w:rsid w:val="00BF7C65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2656"/>
    <w:rsid w:val="00D731C6"/>
    <w:rsid w:val="00D76A0A"/>
    <w:rsid w:val="00D86C3A"/>
    <w:rsid w:val="00D96518"/>
    <w:rsid w:val="00D96AE3"/>
    <w:rsid w:val="00DA7015"/>
    <w:rsid w:val="00DB3C0D"/>
    <w:rsid w:val="00DB4A1A"/>
    <w:rsid w:val="00DB604E"/>
    <w:rsid w:val="00DB74BD"/>
    <w:rsid w:val="00DD04CE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834A7"/>
    <w:rsid w:val="00EA5E29"/>
    <w:rsid w:val="00EA76A5"/>
    <w:rsid w:val="00EB45AF"/>
    <w:rsid w:val="00EB46D2"/>
    <w:rsid w:val="00EB796E"/>
    <w:rsid w:val="00EC0AC3"/>
    <w:rsid w:val="00EC1764"/>
    <w:rsid w:val="00EC249C"/>
    <w:rsid w:val="00EC446D"/>
    <w:rsid w:val="00EE55C6"/>
    <w:rsid w:val="00EE5D4E"/>
    <w:rsid w:val="00EF1A99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C03CC"/>
    <w:rsid w:val="00FC59B2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AD0EA-275E-4578-B4E3-362434CC0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585</cp:revision>
  <cp:lastPrinted>2020-01-14T13:44:00Z</cp:lastPrinted>
  <dcterms:created xsi:type="dcterms:W3CDTF">2015-10-12T06:46:00Z</dcterms:created>
  <dcterms:modified xsi:type="dcterms:W3CDTF">2020-02-28T06:43:00Z</dcterms:modified>
</cp:coreProperties>
</file>